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FF91" w14:textId="77777777" w:rsidR="00DF0572" w:rsidRPr="004117E6" w:rsidRDefault="00DF0572">
      <w:pPr>
        <w:rPr>
          <w:rFonts w:ascii="Arial" w:hAnsi="Arial" w:cs="Arial"/>
        </w:rPr>
      </w:pPr>
    </w:p>
    <w:p w14:paraId="1A8444EE" w14:textId="77777777" w:rsidR="00F620B1" w:rsidRPr="004117E6" w:rsidRDefault="007A4599" w:rsidP="00F620B1">
      <w:pPr>
        <w:jc w:val="center"/>
        <w:rPr>
          <w:rFonts w:ascii="Arial" w:hAnsi="Arial" w:cs="Arial"/>
          <w:b/>
        </w:rPr>
      </w:pPr>
      <w:r w:rsidRPr="004117E6">
        <w:rPr>
          <w:rFonts w:ascii="Arial" w:hAnsi="Arial" w:cs="Arial"/>
          <w:b/>
        </w:rPr>
        <w:t xml:space="preserve">ADMINISTRATION OF </w:t>
      </w:r>
      <w:r w:rsidR="00F620B1" w:rsidRPr="004117E6">
        <w:rPr>
          <w:rFonts w:ascii="Arial" w:hAnsi="Arial" w:cs="Arial"/>
          <w:b/>
        </w:rPr>
        <w:t xml:space="preserve">PRESCRIBED </w:t>
      </w:r>
      <w:r w:rsidRPr="004117E6">
        <w:rPr>
          <w:rFonts w:ascii="Arial" w:hAnsi="Arial" w:cs="Arial"/>
          <w:b/>
        </w:rPr>
        <w:t>MED</w:t>
      </w:r>
      <w:r w:rsidR="008D7899" w:rsidRPr="004117E6">
        <w:rPr>
          <w:rFonts w:ascii="Arial" w:hAnsi="Arial" w:cs="Arial"/>
          <w:b/>
        </w:rPr>
        <w:t>ICINES</w:t>
      </w:r>
    </w:p>
    <w:p w14:paraId="5F551DA0" w14:textId="77777777" w:rsidR="00614902" w:rsidRPr="004117E6" w:rsidRDefault="008D7899" w:rsidP="00614902">
      <w:pPr>
        <w:jc w:val="center"/>
        <w:rPr>
          <w:rFonts w:ascii="Arial" w:hAnsi="Arial" w:cs="Arial"/>
          <w:b/>
        </w:rPr>
      </w:pPr>
      <w:r w:rsidRPr="004117E6">
        <w:rPr>
          <w:rFonts w:ascii="Arial" w:hAnsi="Arial" w:cs="Arial"/>
          <w:b/>
        </w:rPr>
        <w:t>TREATMENT FORM</w:t>
      </w:r>
    </w:p>
    <w:p w14:paraId="5F5E61AF" w14:textId="77777777" w:rsidR="008D7899" w:rsidRPr="004117E6" w:rsidRDefault="008D7899" w:rsidP="00614902">
      <w:pPr>
        <w:jc w:val="center"/>
        <w:rPr>
          <w:rFonts w:ascii="Arial" w:hAnsi="Arial" w:cs="Arial"/>
          <w:b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6480"/>
      </w:tblGrid>
      <w:tr w:rsidR="00614902" w:rsidRPr="004117E6" w14:paraId="6F02C132" w14:textId="77777777" w:rsidTr="005E6C8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D65941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School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4EC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4902" w:rsidRPr="004117E6" w14:paraId="1206D5D8" w14:textId="77777777" w:rsidTr="005E6C8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BA9599" w14:textId="77777777" w:rsidR="00614902" w:rsidRPr="004117E6" w:rsidRDefault="00614902" w:rsidP="00614902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Pupil Nam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E0EE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4902" w:rsidRPr="004117E6" w14:paraId="5D9A61F8" w14:textId="77777777" w:rsidTr="005E6C8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46689B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7D16F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4902" w:rsidRPr="004117E6" w14:paraId="41A36B59" w14:textId="77777777" w:rsidTr="00B70A6B">
        <w:trPr>
          <w:gridBefore w:val="1"/>
          <w:wBefore w:w="3468" w:type="dxa"/>
          <w:trHeight w:val="8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E59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55A05F5" w14:textId="77777777" w:rsidR="00614902" w:rsidRPr="004117E6" w:rsidRDefault="00614902" w:rsidP="00614902">
      <w:pPr>
        <w:rPr>
          <w:rFonts w:ascii="Arial" w:hAnsi="Arial" w:cs="Arial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6480"/>
      </w:tblGrid>
      <w:tr w:rsidR="00614902" w:rsidRPr="004117E6" w14:paraId="38635E85" w14:textId="77777777" w:rsidTr="005E6C8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A34C90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Parents’ Home Telephone No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11DE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4902" w:rsidRPr="004117E6" w14:paraId="5CD5F08B" w14:textId="77777777" w:rsidTr="005E6C8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2DEB3B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Parents’ Mobile Telephone No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2B40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679EA7A" w14:textId="77777777" w:rsidR="00614902" w:rsidRPr="004117E6" w:rsidRDefault="00614902" w:rsidP="00614902">
      <w:pPr>
        <w:rPr>
          <w:rFonts w:ascii="Arial" w:hAnsi="Arial" w:cs="Arial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6480"/>
      </w:tblGrid>
      <w:tr w:rsidR="00614902" w:rsidRPr="004117E6" w14:paraId="5B6E8420" w14:textId="77777777" w:rsidTr="005E6C8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2505F6" w14:textId="77777777" w:rsidR="00614902" w:rsidRPr="004117E6" w:rsidRDefault="00C2363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GP Nam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9EAF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23632" w:rsidRPr="004117E6" w14:paraId="502F37AA" w14:textId="77777777" w:rsidTr="005E6C8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06761B" w14:textId="77777777" w:rsidR="00C23632" w:rsidRDefault="00C2363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GP Address:</w:t>
            </w:r>
          </w:p>
          <w:p w14:paraId="39CFB6B0" w14:textId="34206D1B" w:rsidR="00C61C05" w:rsidRPr="004117E6" w:rsidRDefault="00C61C05" w:rsidP="00B70A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976" w14:textId="77777777" w:rsidR="00C23632" w:rsidRPr="004117E6" w:rsidRDefault="00C2363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4902" w:rsidRPr="004117E6" w14:paraId="1732C394" w14:textId="77777777" w:rsidTr="005E6C8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776214" w14:textId="77777777" w:rsidR="00614902" w:rsidRPr="004117E6" w:rsidRDefault="00C2363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GP Telephone No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73A2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185C150" w14:textId="77777777" w:rsidR="00614902" w:rsidRPr="004117E6" w:rsidRDefault="00614902" w:rsidP="00614902">
      <w:pPr>
        <w:rPr>
          <w:rFonts w:ascii="Arial" w:hAnsi="Arial" w:cs="Arial"/>
          <w:b/>
        </w:rPr>
      </w:pPr>
    </w:p>
    <w:p w14:paraId="5355C48C" w14:textId="77777777" w:rsidR="00614902" w:rsidRPr="004117E6" w:rsidRDefault="00614902" w:rsidP="00614902">
      <w:pPr>
        <w:rPr>
          <w:rFonts w:ascii="Arial" w:hAnsi="Arial" w:cs="Arial"/>
          <w:b/>
        </w:rPr>
      </w:pPr>
      <w:r w:rsidRPr="004117E6">
        <w:rPr>
          <w:rFonts w:ascii="Arial" w:hAnsi="Arial" w:cs="Arial"/>
          <w:b/>
        </w:rPr>
        <w:t>Please tick the appropriate box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7"/>
        <w:gridCol w:w="671"/>
      </w:tblGrid>
      <w:tr w:rsidR="00614902" w:rsidRPr="004117E6" w14:paraId="546676F6" w14:textId="77777777" w:rsidTr="005E6C87"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620854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My child will be responsible for the self-administration of medicines as directed below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D58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4902" w:rsidRPr="004117E6" w14:paraId="152C2857" w14:textId="77777777" w:rsidTr="005E6C87"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EEAE14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I agree to members of staff administering medicines/providing treatment to my child as directed below or in the case of emergency, as staff may consider necessary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38FD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4902" w:rsidRPr="004117E6" w14:paraId="3F0C686A" w14:textId="77777777" w:rsidTr="005E6C87"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1450B2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I recognise that college staff are not medically trained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9441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A0E8C70" w14:textId="77777777" w:rsidR="00614902" w:rsidRPr="004117E6" w:rsidRDefault="00614902" w:rsidP="00614902">
      <w:pPr>
        <w:jc w:val="center"/>
        <w:rPr>
          <w:rFonts w:ascii="Arial" w:hAnsi="Arial" w:cs="Arial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280"/>
      </w:tblGrid>
      <w:tr w:rsidR="00614902" w:rsidRPr="004117E6" w14:paraId="15682F51" w14:textId="77777777" w:rsidTr="005E6C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2E8E09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7F2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14902" w:rsidRPr="004117E6" w14:paraId="6110A5D2" w14:textId="77777777" w:rsidTr="005E6C8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EBE614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Dated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B2F" w14:textId="77777777" w:rsidR="00614902" w:rsidRPr="004117E6" w:rsidRDefault="00614902" w:rsidP="00B70A6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6B64AEB" w14:textId="77777777" w:rsidR="004117E6" w:rsidRPr="004117E6" w:rsidRDefault="004117E6" w:rsidP="00F620B1">
      <w:pPr>
        <w:rPr>
          <w:rFonts w:ascii="Arial" w:hAnsi="Arial" w:cs="Arial"/>
          <w:b/>
        </w:rPr>
      </w:pPr>
    </w:p>
    <w:p w14:paraId="6FF40035" w14:textId="77777777" w:rsidR="00C61C05" w:rsidRDefault="00C61C05" w:rsidP="00F620B1">
      <w:pPr>
        <w:jc w:val="center"/>
        <w:rPr>
          <w:rFonts w:ascii="Arial" w:hAnsi="Arial" w:cs="Arial"/>
          <w:b/>
        </w:rPr>
      </w:pPr>
    </w:p>
    <w:p w14:paraId="2A650D36" w14:textId="1FADF746" w:rsidR="00CE6CC4" w:rsidRDefault="00CE6CC4" w:rsidP="00F620B1">
      <w:pPr>
        <w:jc w:val="center"/>
        <w:rPr>
          <w:rFonts w:ascii="Arial" w:hAnsi="Arial" w:cs="Arial"/>
          <w:b/>
        </w:rPr>
      </w:pPr>
      <w:r w:rsidRPr="004117E6">
        <w:rPr>
          <w:rFonts w:ascii="Arial" w:hAnsi="Arial" w:cs="Arial"/>
          <w:b/>
        </w:rPr>
        <w:t xml:space="preserve">RECORD OF PRESCRIBED </w:t>
      </w:r>
      <w:r w:rsidR="00F620B1" w:rsidRPr="004117E6">
        <w:rPr>
          <w:rFonts w:ascii="Arial" w:hAnsi="Arial" w:cs="Arial"/>
          <w:b/>
        </w:rPr>
        <w:t>AND RETURNED MEDICINES</w:t>
      </w:r>
    </w:p>
    <w:p w14:paraId="01B8A36B" w14:textId="77777777" w:rsidR="00D50EB3" w:rsidRDefault="00D50EB3" w:rsidP="00F620B1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Y="1349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6480"/>
      </w:tblGrid>
      <w:tr w:rsidR="00E920CB" w:rsidRPr="004117E6" w14:paraId="685D9BD3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61E856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Pupil Nam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E203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5D4FC74A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2FEEE7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Date Medicine provided by Parent / Carer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FA6B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19D9A572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9D5BB7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Date of Prescription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62A9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3217B453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ACB4CB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Name and Strength of Medicin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A4B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0EDC2157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6DAF57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Expiry Dat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789E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10814579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F7B536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Quantity received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B1B6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45A9A987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52E8D5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Dose and Frequency of Medicin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DDB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688F2AC5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D97A42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Staff Signatur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0420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37CF11C4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68BE07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Parent Signatur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30C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4509988C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E95017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B90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3ECEED9A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E0668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Quantity returned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B90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186D3695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7E0211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Staff Signatur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06D7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20CB" w:rsidRPr="004117E6" w14:paraId="1A7761FC" w14:textId="77777777" w:rsidTr="00E920CB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D3A8C1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Parent Signatur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78D" w14:textId="77777777" w:rsidR="00E920CB" w:rsidRPr="004117E6" w:rsidRDefault="00E920CB" w:rsidP="00E920C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0F6B824" w14:textId="77777777" w:rsidR="00AA1267" w:rsidRPr="004117E6" w:rsidRDefault="00E920CB" w:rsidP="00F620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1267">
        <w:rPr>
          <w:rFonts w:ascii="Arial" w:hAnsi="Arial" w:cs="Arial"/>
          <w:b/>
        </w:rPr>
        <w:t>(NB Medicines need to be sent in to College in their original packaging with the prescription label stating Name, Date of Birth and Dosage)</w:t>
      </w:r>
    </w:p>
    <w:p w14:paraId="440334BD" w14:textId="77777777" w:rsidR="0022291D" w:rsidRPr="004117E6" w:rsidRDefault="0022291D" w:rsidP="0022291D">
      <w:pPr>
        <w:jc w:val="center"/>
        <w:rPr>
          <w:rFonts w:ascii="Arial" w:hAnsi="Arial" w:cs="Arial"/>
          <w:b/>
        </w:rPr>
      </w:pPr>
    </w:p>
    <w:p w14:paraId="4A0B13A5" w14:textId="77777777" w:rsidR="005E6C87" w:rsidRPr="004117E6" w:rsidRDefault="005E6C87">
      <w:pPr>
        <w:rPr>
          <w:rFonts w:ascii="Arial" w:hAnsi="Arial" w:cs="Arial"/>
        </w:rPr>
        <w:sectPr w:rsidR="005E6C87" w:rsidRPr="004117E6" w:rsidSect="00A86907">
          <w:headerReference w:type="default" r:id="rId7"/>
          <w:footerReference w:type="default" r:id="rId8"/>
          <w:pgSz w:w="11906" w:h="16838"/>
          <w:pgMar w:top="1134" w:right="1134" w:bottom="1134" w:left="1134" w:header="283" w:footer="283" w:gutter="0"/>
          <w:cols w:space="708"/>
          <w:docGrid w:linePitch="360"/>
        </w:sectPr>
      </w:pPr>
    </w:p>
    <w:p w14:paraId="25FD8ABE" w14:textId="77777777" w:rsidR="005E6C87" w:rsidRPr="004117E6" w:rsidRDefault="005E6C87" w:rsidP="00FA3DA3">
      <w:pPr>
        <w:spacing w:after="0"/>
        <w:jc w:val="center"/>
        <w:rPr>
          <w:rFonts w:ascii="Arial" w:hAnsi="Arial" w:cs="Arial"/>
          <w:b/>
        </w:rPr>
      </w:pPr>
      <w:r w:rsidRPr="004117E6">
        <w:rPr>
          <w:rFonts w:ascii="Arial" w:hAnsi="Arial" w:cs="Arial"/>
          <w:b/>
        </w:rPr>
        <w:lastRenderedPageBreak/>
        <w:t>RECORD OF PRESCRIBED MEDICINES ADMINISTERED</w:t>
      </w:r>
    </w:p>
    <w:p w14:paraId="0AC060C9" w14:textId="77777777" w:rsidR="00F620B1" w:rsidRPr="004117E6" w:rsidRDefault="00F620B1" w:rsidP="00F620B1">
      <w:pPr>
        <w:tabs>
          <w:tab w:val="right" w:leader="dot" w:pos="284"/>
        </w:tabs>
        <w:rPr>
          <w:rFonts w:ascii="Arial" w:hAnsi="Arial" w:cs="Arial"/>
          <w:b/>
        </w:rPr>
      </w:pPr>
      <w:r w:rsidRPr="004117E6">
        <w:rPr>
          <w:rFonts w:ascii="Arial" w:hAnsi="Arial" w:cs="Arial"/>
          <w:b/>
        </w:rPr>
        <w:t>Pupil Name ……………………………………………………………………………………….</w:t>
      </w:r>
    </w:p>
    <w:tbl>
      <w:tblPr>
        <w:tblW w:w="14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268"/>
        <w:gridCol w:w="1843"/>
        <w:gridCol w:w="1843"/>
        <w:gridCol w:w="2409"/>
        <w:gridCol w:w="2410"/>
        <w:gridCol w:w="2944"/>
      </w:tblGrid>
      <w:tr w:rsidR="004117E6" w:rsidRPr="004117E6" w14:paraId="48F7D2FC" w14:textId="77777777" w:rsidTr="004117E6">
        <w:trPr>
          <w:jc w:val="center"/>
        </w:trPr>
        <w:tc>
          <w:tcPr>
            <w:tcW w:w="1177" w:type="dxa"/>
            <w:shd w:val="clear" w:color="auto" w:fill="EEECE1" w:themeFill="background2"/>
            <w:vAlign w:val="center"/>
          </w:tcPr>
          <w:p w14:paraId="114DB69F" w14:textId="77777777" w:rsidR="00F620B1" w:rsidRPr="004117E6" w:rsidRDefault="00F620B1" w:rsidP="004117E6">
            <w:pPr>
              <w:spacing w:after="0"/>
              <w:ind w:left="714" w:hanging="538"/>
              <w:jc w:val="center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D639CB1" w14:textId="77777777" w:rsidR="00F620B1" w:rsidRPr="004117E6" w:rsidRDefault="00F620B1" w:rsidP="004117E6">
            <w:pPr>
              <w:spacing w:after="0"/>
              <w:ind w:left="34"/>
              <w:jc w:val="center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Medicine Nam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17F3594" w14:textId="77777777" w:rsidR="00F620B1" w:rsidRPr="004117E6" w:rsidRDefault="00F620B1" w:rsidP="004117E6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Dosage</w:t>
            </w:r>
          </w:p>
          <w:p w14:paraId="28372B3C" w14:textId="77777777" w:rsidR="004117E6" w:rsidRPr="004117E6" w:rsidRDefault="004117E6" w:rsidP="004117E6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Administered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78266AD" w14:textId="77777777" w:rsidR="00F620B1" w:rsidRPr="004117E6" w:rsidRDefault="00F620B1" w:rsidP="004117E6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Time</w:t>
            </w:r>
          </w:p>
          <w:p w14:paraId="10A9D870" w14:textId="77777777" w:rsidR="004117E6" w:rsidRPr="004117E6" w:rsidRDefault="004117E6" w:rsidP="004117E6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Administered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5EE0EF24" w14:textId="77777777" w:rsidR="00F620B1" w:rsidRPr="004117E6" w:rsidRDefault="00F620B1" w:rsidP="004117E6">
            <w:pPr>
              <w:spacing w:after="0"/>
              <w:ind w:left="2"/>
              <w:jc w:val="center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1</w:t>
            </w:r>
            <w:r w:rsidRPr="004117E6">
              <w:rPr>
                <w:rFonts w:ascii="Arial" w:hAnsi="Arial" w:cs="Arial"/>
                <w:b/>
                <w:vertAlign w:val="superscript"/>
              </w:rPr>
              <w:t>st</w:t>
            </w:r>
            <w:r w:rsidRPr="004117E6">
              <w:rPr>
                <w:rFonts w:ascii="Arial" w:hAnsi="Arial" w:cs="Arial"/>
                <w:b/>
              </w:rPr>
              <w:t xml:space="preserve"> Staff Signature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76432997" w14:textId="77777777" w:rsidR="00F620B1" w:rsidRPr="004117E6" w:rsidRDefault="00F620B1" w:rsidP="004117E6">
            <w:pPr>
              <w:spacing w:after="0"/>
              <w:ind w:left="73"/>
              <w:jc w:val="center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>2</w:t>
            </w:r>
            <w:r w:rsidRPr="004117E6">
              <w:rPr>
                <w:rFonts w:ascii="Arial" w:hAnsi="Arial" w:cs="Arial"/>
                <w:b/>
                <w:vertAlign w:val="superscript"/>
              </w:rPr>
              <w:t>nd</w:t>
            </w:r>
            <w:r w:rsidRPr="004117E6">
              <w:rPr>
                <w:rFonts w:ascii="Arial" w:hAnsi="Arial" w:cs="Arial"/>
                <w:b/>
              </w:rPr>
              <w:t xml:space="preserve"> Staff Signature</w:t>
            </w:r>
          </w:p>
        </w:tc>
        <w:tc>
          <w:tcPr>
            <w:tcW w:w="2944" w:type="dxa"/>
            <w:shd w:val="clear" w:color="auto" w:fill="EEECE1" w:themeFill="background2"/>
            <w:vAlign w:val="center"/>
          </w:tcPr>
          <w:p w14:paraId="099F8D2E" w14:textId="21EDC6B9" w:rsidR="00F620B1" w:rsidRPr="004117E6" w:rsidRDefault="004117E6" w:rsidP="004117E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117E6">
              <w:rPr>
                <w:rFonts w:ascii="Arial" w:hAnsi="Arial" w:cs="Arial"/>
                <w:b/>
              </w:rPr>
              <w:t xml:space="preserve">Any Reactions / </w:t>
            </w:r>
            <w:r w:rsidR="00F620B1" w:rsidRPr="004117E6">
              <w:rPr>
                <w:rFonts w:ascii="Arial" w:hAnsi="Arial" w:cs="Arial"/>
                <w:b/>
              </w:rPr>
              <w:t>Comments</w:t>
            </w:r>
            <w:r w:rsidRPr="004117E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117E6" w:rsidRPr="004117E6" w14:paraId="3CCB5EC3" w14:textId="77777777" w:rsidTr="004117E6">
        <w:trPr>
          <w:trHeight w:val="454"/>
          <w:jc w:val="center"/>
        </w:trPr>
        <w:tc>
          <w:tcPr>
            <w:tcW w:w="1177" w:type="dxa"/>
            <w:shd w:val="clear" w:color="auto" w:fill="auto"/>
          </w:tcPr>
          <w:p w14:paraId="6665ED01" w14:textId="77777777" w:rsidR="00F620B1" w:rsidRPr="004117E6" w:rsidRDefault="00F620B1" w:rsidP="0021013D">
            <w:pPr>
              <w:spacing w:line="480" w:lineRule="auto"/>
              <w:ind w:left="714" w:hanging="53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F4228EF" w14:textId="77777777" w:rsidR="00F620B1" w:rsidRPr="004117E6" w:rsidRDefault="00F620B1" w:rsidP="0021013D">
            <w:pPr>
              <w:spacing w:line="48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8295667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4E497BE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109E2433" w14:textId="77777777" w:rsidR="00F620B1" w:rsidRPr="004117E6" w:rsidRDefault="00F620B1" w:rsidP="0021013D">
            <w:pPr>
              <w:spacing w:line="480" w:lineRule="auto"/>
              <w:ind w:left="2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DDF79A4" w14:textId="77777777" w:rsidR="00F620B1" w:rsidRPr="004117E6" w:rsidRDefault="00F620B1" w:rsidP="0021013D">
            <w:pPr>
              <w:spacing w:line="480" w:lineRule="auto"/>
              <w:ind w:left="73"/>
              <w:rPr>
                <w:rFonts w:ascii="Arial" w:hAnsi="Arial" w:cs="Arial"/>
                <w:b/>
              </w:rPr>
            </w:pPr>
          </w:p>
        </w:tc>
        <w:tc>
          <w:tcPr>
            <w:tcW w:w="2944" w:type="dxa"/>
            <w:shd w:val="clear" w:color="auto" w:fill="auto"/>
          </w:tcPr>
          <w:p w14:paraId="214A5C80" w14:textId="77777777" w:rsidR="00F620B1" w:rsidRPr="004117E6" w:rsidRDefault="00F620B1" w:rsidP="0021013D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117E6" w:rsidRPr="004117E6" w14:paraId="66E4D15D" w14:textId="77777777" w:rsidTr="004117E6">
        <w:trPr>
          <w:trHeight w:val="454"/>
          <w:jc w:val="center"/>
        </w:trPr>
        <w:tc>
          <w:tcPr>
            <w:tcW w:w="1177" w:type="dxa"/>
            <w:shd w:val="clear" w:color="auto" w:fill="auto"/>
          </w:tcPr>
          <w:p w14:paraId="60FF2485" w14:textId="77777777" w:rsidR="00F620B1" w:rsidRPr="004117E6" w:rsidRDefault="00F620B1" w:rsidP="0021013D">
            <w:pPr>
              <w:spacing w:line="480" w:lineRule="auto"/>
              <w:ind w:left="714" w:hanging="53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728FFAC" w14:textId="77777777" w:rsidR="00F620B1" w:rsidRPr="004117E6" w:rsidRDefault="00F620B1" w:rsidP="0021013D">
            <w:pPr>
              <w:spacing w:line="48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AE53EE7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7AB0075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63D487E" w14:textId="77777777" w:rsidR="00F620B1" w:rsidRPr="004117E6" w:rsidRDefault="00F620B1" w:rsidP="0021013D">
            <w:pPr>
              <w:spacing w:line="480" w:lineRule="auto"/>
              <w:ind w:left="2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812E842" w14:textId="77777777" w:rsidR="00F620B1" w:rsidRPr="004117E6" w:rsidRDefault="00F620B1" w:rsidP="0021013D">
            <w:pPr>
              <w:spacing w:line="480" w:lineRule="auto"/>
              <w:ind w:left="73"/>
              <w:rPr>
                <w:rFonts w:ascii="Arial" w:hAnsi="Arial" w:cs="Arial"/>
                <w:b/>
              </w:rPr>
            </w:pPr>
          </w:p>
        </w:tc>
        <w:tc>
          <w:tcPr>
            <w:tcW w:w="2944" w:type="dxa"/>
            <w:shd w:val="clear" w:color="auto" w:fill="auto"/>
          </w:tcPr>
          <w:p w14:paraId="486507B0" w14:textId="77777777" w:rsidR="00F620B1" w:rsidRPr="004117E6" w:rsidRDefault="00F620B1" w:rsidP="0021013D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117E6" w:rsidRPr="004117E6" w14:paraId="717E7E84" w14:textId="77777777" w:rsidTr="004117E6">
        <w:trPr>
          <w:trHeight w:val="454"/>
          <w:jc w:val="center"/>
        </w:trPr>
        <w:tc>
          <w:tcPr>
            <w:tcW w:w="1177" w:type="dxa"/>
            <w:shd w:val="clear" w:color="auto" w:fill="auto"/>
          </w:tcPr>
          <w:p w14:paraId="7340C23C" w14:textId="77777777" w:rsidR="00F620B1" w:rsidRPr="004117E6" w:rsidRDefault="00F620B1" w:rsidP="0021013D">
            <w:pPr>
              <w:spacing w:line="480" w:lineRule="auto"/>
              <w:ind w:left="714" w:hanging="53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66875C1" w14:textId="77777777" w:rsidR="00F620B1" w:rsidRPr="004117E6" w:rsidRDefault="00F620B1" w:rsidP="0021013D">
            <w:pPr>
              <w:spacing w:line="48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07A2DA0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A353C07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574C9768" w14:textId="77777777" w:rsidR="00F620B1" w:rsidRPr="004117E6" w:rsidRDefault="00F620B1" w:rsidP="0021013D">
            <w:pPr>
              <w:spacing w:line="480" w:lineRule="auto"/>
              <w:ind w:left="2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5959D5" w14:textId="77777777" w:rsidR="00F620B1" w:rsidRPr="004117E6" w:rsidRDefault="00F620B1" w:rsidP="0021013D">
            <w:pPr>
              <w:spacing w:line="480" w:lineRule="auto"/>
              <w:ind w:left="73"/>
              <w:rPr>
                <w:rFonts w:ascii="Arial" w:hAnsi="Arial" w:cs="Arial"/>
                <w:b/>
              </w:rPr>
            </w:pPr>
          </w:p>
        </w:tc>
        <w:tc>
          <w:tcPr>
            <w:tcW w:w="2944" w:type="dxa"/>
            <w:shd w:val="clear" w:color="auto" w:fill="auto"/>
          </w:tcPr>
          <w:p w14:paraId="6ED80D2E" w14:textId="77777777" w:rsidR="00F620B1" w:rsidRPr="004117E6" w:rsidRDefault="00F620B1" w:rsidP="0021013D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117E6" w:rsidRPr="004117E6" w14:paraId="7B4C2773" w14:textId="77777777" w:rsidTr="004117E6">
        <w:trPr>
          <w:trHeight w:val="454"/>
          <w:jc w:val="center"/>
        </w:trPr>
        <w:tc>
          <w:tcPr>
            <w:tcW w:w="1177" w:type="dxa"/>
            <w:shd w:val="clear" w:color="auto" w:fill="auto"/>
          </w:tcPr>
          <w:p w14:paraId="1CC881DF" w14:textId="77777777" w:rsidR="00F620B1" w:rsidRPr="004117E6" w:rsidRDefault="00F620B1" w:rsidP="0021013D">
            <w:pPr>
              <w:spacing w:line="480" w:lineRule="auto"/>
              <w:ind w:left="714" w:hanging="53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2AFB7D" w14:textId="77777777" w:rsidR="00F620B1" w:rsidRPr="004117E6" w:rsidRDefault="00F620B1" w:rsidP="0021013D">
            <w:pPr>
              <w:spacing w:line="48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2FEBC15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1824B04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2E84CD0B" w14:textId="77777777" w:rsidR="00F620B1" w:rsidRPr="004117E6" w:rsidRDefault="00F620B1" w:rsidP="0021013D">
            <w:pPr>
              <w:spacing w:line="480" w:lineRule="auto"/>
              <w:ind w:left="2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7BAEAC0" w14:textId="77777777" w:rsidR="00F620B1" w:rsidRPr="004117E6" w:rsidRDefault="00F620B1" w:rsidP="0021013D">
            <w:pPr>
              <w:spacing w:line="480" w:lineRule="auto"/>
              <w:ind w:left="73"/>
              <w:rPr>
                <w:rFonts w:ascii="Arial" w:hAnsi="Arial" w:cs="Arial"/>
                <w:b/>
              </w:rPr>
            </w:pPr>
          </w:p>
        </w:tc>
        <w:tc>
          <w:tcPr>
            <w:tcW w:w="2944" w:type="dxa"/>
            <w:shd w:val="clear" w:color="auto" w:fill="auto"/>
          </w:tcPr>
          <w:p w14:paraId="18CC93BB" w14:textId="77777777" w:rsidR="00F620B1" w:rsidRPr="004117E6" w:rsidRDefault="00F620B1" w:rsidP="0021013D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117E6" w:rsidRPr="004117E6" w14:paraId="21E11F75" w14:textId="77777777" w:rsidTr="004117E6">
        <w:trPr>
          <w:trHeight w:val="454"/>
          <w:jc w:val="center"/>
        </w:trPr>
        <w:tc>
          <w:tcPr>
            <w:tcW w:w="1177" w:type="dxa"/>
            <w:shd w:val="clear" w:color="auto" w:fill="auto"/>
          </w:tcPr>
          <w:p w14:paraId="339261A9" w14:textId="77777777" w:rsidR="00F620B1" w:rsidRPr="004117E6" w:rsidRDefault="00F620B1" w:rsidP="0021013D">
            <w:pPr>
              <w:spacing w:line="480" w:lineRule="auto"/>
              <w:ind w:left="714" w:hanging="53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1B9660A" w14:textId="77777777" w:rsidR="00F620B1" w:rsidRPr="004117E6" w:rsidRDefault="00F620B1" w:rsidP="0021013D">
            <w:pPr>
              <w:spacing w:line="48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08C58B7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334181A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308DA36B" w14:textId="77777777" w:rsidR="00F620B1" w:rsidRPr="004117E6" w:rsidRDefault="00F620B1" w:rsidP="0021013D">
            <w:pPr>
              <w:spacing w:line="480" w:lineRule="auto"/>
              <w:ind w:left="2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4C31105" w14:textId="77777777" w:rsidR="00F620B1" w:rsidRPr="004117E6" w:rsidRDefault="00F620B1" w:rsidP="0021013D">
            <w:pPr>
              <w:spacing w:line="480" w:lineRule="auto"/>
              <w:ind w:left="73"/>
              <w:rPr>
                <w:rFonts w:ascii="Arial" w:hAnsi="Arial" w:cs="Arial"/>
                <w:b/>
              </w:rPr>
            </w:pPr>
          </w:p>
        </w:tc>
        <w:tc>
          <w:tcPr>
            <w:tcW w:w="2944" w:type="dxa"/>
            <w:shd w:val="clear" w:color="auto" w:fill="auto"/>
          </w:tcPr>
          <w:p w14:paraId="0A70BBCB" w14:textId="77777777" w:rsidR="00F620B1" w:rsidRPr="004117E6" w:rsidRDefault="00F620B1" w:rsidP="0021013D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4117E6" w:rsidRPr="004117E6" w14:paraId="5CDC43C5" w14:textId="77777777" w:rsidTr="004117E6">
        <w:trPr>
          <w:trHeight w:val="454"/>
          <w:jc w:val="center"/>
        </w:trPr>
        <w:tc>
          <w:tcPr>
            <w:tcW w:w="1177" w:type="dxa"/>
            <w:shd w:val="clear" w:color="auto" w:fill="auto"/>
          </w:tcPr>
          <w:p w14:paraId="548094A2" w14:textId="77777777" w:rsidR="00F620B1" w:rsidRPr="004117E6" w:rsidRDefault="00F620B1" w:rsidP="0021013D">
            <w:pPr>
              <w:spacing w:line="480" w:lineRule="auto"/>
              <w:ind w:left="714" w:hanging="53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3D2EF7A" w14:textId="77777777" w:rsidR="00F620B1" w:rsidRPr="004117E6" w:rsidRDefault="00F620B1" w:rsidP="0021013D">
            <w:pPr>
              <w:spacing w:line="48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E3A195A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5EB591B" w14:textId="77777777" w:rsidR="00F620B1" w:rsidRPr="004117E6" w:rsidRDefault="00F620B1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30C61842" w14:textId="77777777" w:rsidR="00F620B1" w:rsidRPr="004117E6" w:rsidRDefault="00F620B1" w:rsidP="0021013D">
            <w:pPr>
              <w:spacing w:line="480" w:lineRule="auto"/>
              <w:ind w:left="2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A9D5F56" w14:textId="77777777" w:rsidR="00F620B1" w:rsidRPr="004117E6" w:rsidRDefault="00F620B1" w:rsidP="0021013D">
            <w:pPr>
              <w:spacing w:line="480" w:lineRule="auto"/>
              <w:ind w:left="73"/>
              <w:rPr>
                <w:rFonts w:ascii="Arial" w:hAnsi="Arial" w:cs="Arial"/>
                <w:b/>
              </w:rPr>
            </w:pPr>
          </w:p>
        </w:tc>
        <w:tc>
          <w:tcPr>
            <w:tcW w:w="2944" w:type="dxa"/>
            <w:shd w:val="clear" w:color="auto" w:fill="auto"/>
          </w:tcPr>
          <w:p w14:paraId="425F4B65" w14:textId="77777777" w:rsidR="00F620B1" w:rsidRPr="004117E6" w:rsidRDefault="00F620B1" w:rsidP="0021013D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FA3DA3" w:rsidRPr="004117E6" w14:paraId="48F9B2B7" w14:textId="77777777" w:rsidTr="004117E6">
        <w:trPr>
          <w:trHeight w:val="454"/>
          <w:jc w:val="center"/>
        </w:trPr>
        <w:tc>
          <w:tcPr>
            <w:tcW w:w="1177" w:type="dxa"/>
            <w:shd w:val="clear" w:color="auto" w:fill="auto"/>
          </w:tcPr>
          <w:p w14:paraId="0920D3DB" w14:textId="77777777" w:rsidR="00FA3DA3" w:rsidRPr="004117E6" w:rsidRDefault="00FA3DA3" w:rsidP="0021013D">
            <w:pPr>
              <w:spacing w:line="480" w:lineRule="auto"/>
              <w:ind w:left="714" w:hanging="538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B6C32A1" w14:textId="77777777" w:rsidR="00FA3DA3" w:rsidRPr="004117E6" w:rsidRDefault="00FA3DA3" w:rsidP="0021013D">
            <w:pPr>
              <w:spacing w:line="48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0DF1B90" w14:textId="77777777" w:rsidR="00FA3DA3" w:rsidRPr="004117E6" w:rsidRDefault="00FA3DA3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A312B51" w14:textId="77777777" w:rsidR="00FA3DA3" w:rsidRPr="004117E6" w:rsidRDefault="00FA3DA3" w:rsidP="0021013D">
            <w:pPr>
              <w:spacing w:line="48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2B57B19F" w14:textId="77777777" w:rsidR="00FA3DA3" w:rsidRPr="004117E6" w:rsidRDefault="00FA3DA3" w:rsidP="0021013D">
            <w:pPr>
              <w:spacing w:line="480" w:lineRule="auto"/>
              <w:ind w:left="2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E45E984" w14:textId="77777777" w:rsidR="00FA3DA3" w:rsidRPr="004117E6" w:rsidRDefault="00FA3DA3" w:rsidP="0021013D">
            <w:pPr>
              <w:spacing w:line="480" w:lineRule="auto"/>
              <w:ind w:left="73"/>
              <w:rPr>
                <w:rFonts w:ascii="Arial" w:hAnsi="Arial" w:cs="Arial"/>
                <w:b/>
              </w:rPr>
            </w:pPr>
          </w:p>
        </w:tc>
        <w:tc>
          <w:tcPr>
            <w:tcW w:w="2944" w:type="dxa"/>
            <w:shd w:val="clear" w:color="auto" w:fill="auto"/>
          </w:tcPr>
          <w:p w14:paraId="3B1C551B" w14:textId="77777777" w:rsidR="00FA3DA3" w:rsidRPr="004117E6" w:rsidRDefault="00FA3DA3" w:rsidP="0021013D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2E4A0261" w14:textId="77777777" w:rsidR="005E6C87" w:rsidRPr="00FA3DA3" w:rsidRDefault="005E6C87" w:rsidP="00FA3DA3">
      <w:pPr>
        <w:rPr>
          <w:rFonts w:ascii="Tahoma" w:hAnsi="Tahoma" w:cs="Tahoma"/>
        </w:rPr>
      </w:pPr>
    </w:p>
    <w:sectPr w:rsidR="005E6C87" w:rsidRPr="00FA3DA3" w:rsidSect="00927C70">
      <w:headerReference w:type="default" r:id="rId9"/>
      <w:pgSz w:w="16838" w:h="11906" w:orient="landscape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853E" w14:textId="77777777" w:rsidR="002A3D05" w:rsidRDefault="002A3D05" w:rsidP="002A3D05">
      <w:pPr>
        <w:spacing w:after="0" w:line="240" w:lineRule="auto"/>
      </w:pPr>
      <w:r>
        <w:separator/>
      </w:r>
    </w:p>
  </w:endnote>
  <w:endnote w:type="continuationSeparator" w:id="0">
    <w:p w14:paraId="6F384CCD" w14:textId="77777777" w:rsidR="002A3D05" w:rsidRDefault="002A3D05" w:rsidP="002A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FF23" w14:textId="766FEA9F" w:rsidR="00A86907" w:rsidRPr="00253EF9" w:rsidRDefault="00D50EB3">
    <w:pPr>
      <w:pStyle w:val="Foo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40E20C3B" wp14:editId="3E88C302">
          <wp:simplePos x="0" y="0"/>
          <wp:positionH relativeFrom="page">
            <wp:posOffset>7709</wp:posOffset>
          </wp:positionH>
          <wp:positionV relativeFrom="page">
            <wp:posOffset>10128959</wp:posOffset>
          </wp:positionV>
          <wp:extent cx="7553325" cy="5441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0C4B" w14:textId="77777777" w:rsidR="002A3D05" w:rsidRDefault="002A3D05" w:rsidP="002A3D05">
      <w:pPr>
        <w:spacing w:after="0" w:line="240" w:lineRule="auto"/>
      </w:pPr>
      <w:r>
        <w:separator/>
      </w:r>
    </w:p>
  </w:footnote>
  <w:footnote w:type="continuationSeparator" w:id="0">
    <w:p w14:paraId="07CC7E12" w14:textId="77777777" w:rsidR="002A3D05" w:rsidRDefault="002A3D05" w:rsidP="002A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1E46" w14:textId="77777777" w:rsidR="002A3D05" w:rsidRDefault="00D50EB3" w:rsidP="00FA3D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E6A284B" wp14:editId="0998AAED">
          <wp:simplePos x="0" y="0"/>
          <wp:positionH relativeFrom="page">
            <wp:posOffset>7709</wp:posOffset>
          </wp:positionH>
          <wp:positionV relativeFrom="page">
            <wp:posOffset>-236</wp:posOffset>
          </wp:positionV>
          <wp:extent cx="7543800" cy="1304290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31CFA" w14:textId="77777777" w:rsidR="00D50EB3" w:rsidRDefault="00D50EB3" w:rsidP="00FA3DA3">
    <w:pPr>
      <w:pStyle w:val="Header"/>
    </w:pPr>
  </w:p>
  <w:p w14:paraId="78EB6979" w14:textId="77777777" w:rsidR="00D50EB3" w:rsidRDefault="00D50EB3" w:rsidP="00FA3DA3">
    <w:pPr>
      <w:pStyle w:val="Header"/>
    </w:pPr>
  </w:p>
  <w:p w14:paraId="7A3A522C" w14:textId="77777777" w:rsidR="00D50EB3" w:rsidRDefault="00D50EB3" w:rsidP="00FA3DA3">
    <w:pPr>
      <w:pStyle w:val="Header"/>
    </w:pPr>
  </w:p>
  <w:p w14:paraId="2A6F4EB5" w14:textId="77777777" w:rsidR="00D50EB3" w:rsidRDefault="00D50EB3" w:rsidP="00FA3DA3">
    <w:pPr>
      <w:pStyle w:val="Header"/>
    </w:pPr>
  </w:p>
  <w:p w14:paraId="0B2B3ED0" w14:textId="77777777" w:rsidR="00D50EB3" w:rsidRDefault="00D50EB3" w:rsidP="00FA3DA3">
    <w:pPr>
      <w:pStyle w:val="Header"/>
    </w:pPr>
  </w:p>
  <w:p w14:paraId="151568DD" w14:textId="77777777" w:rsidR="00D50EB3" w:rsidRDefault="00D50EB3" w:rsidP="00FA3DA3">
    <w:pPr>
      <w:pStyle w:val="Header"/>
    </w:pPr>
  </w:p>
  <w:p w14:paraId="71649BB5" w14:textId="77777777" w:rsidR="00D50EB3" w:rsidRDefault="00D50EB3" w:rsidP="00FA3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2B7E" w14:textId="77777777" w:rsidR="005E6C87" w:rsidRDefault="00D50EB3" w:rsidP="00927C70">
    <w:pPr>
      <w:pStyle w:val="Header"/>
      <w:jc w:val="center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2AD0710" wp14:editId="72F4F5F5">
          <wp:simplePos x="0" y="0"/>
          <wp:positionH relativeFrom="page">
            <wp:posOffset>1573412</wp:posOffset>
          </wp:positionH>
          <wp:positionV relativeFrom="page">
            <wp:posOffset>-87143</wp:posOffset>
          </wp:positionV>
          <wp:extent cx="7543800" cy="1304290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64E1A" w14:textId="77777777" w:rsidR="00D50EB3" w:rsidRDefault="00D50EB3" w:rsidP="00927C70">
    <w:pPr>
      <w:pStyle w:val="Header"/>
      <w:jc w:val="center"/>
      <w:rPr>
        <w:rFonts w:ascii="Arial" w:hAnsi="Arial" w:cs="Arial"/>
      </w:rPr>
    </w:pPr>
  </w:p>
  <w:p w14:paraId="41FF004E" w14:textId="77777777" w:rsidR="00D50EB3" w:rsidRDefault="00D50EB3" w:rsidP="00927C70">
    <w:pPr>
      <w:pStyle w:val="Header"/>
      <w:jc w:val="center"/>
      <w:rPr>
        <w:rFonts w:ascii="Arial" w:hAnsi="Arial" w:cs="Arial"/>
      </w:rPr>
    </w:pPr>
  </w:p>
  <w:p w14:paraId="6EBB8766" w14:textId="77777777" w:rsidR="00D50EB3" w:rsidRDefault="00D50EB3" w:rsidP="00927C70">
    <w:pPr>
      <w:pStyle w:val="Header"/>
      <w:jc w:val="center"/>
      <w:rPr>
        <w:rFonts w:ascii="Arial" w:hAnsi="Arial" w:cs="Arial"/>
      </w:rPr>
    </w:pPr>
  </w:p>
  <w:p w14:paraId="2B4656CE" w14:textId="77777777" w:rsidR="00D50EB3" w:rsidRDefault="00D50EB3" w:rsidP="00927C70">
    <w:pPr>
      <w:pStyle w:val="Header"/>
      <w:jc w:val="center"/>
      <w:rPr>
        <w:rFonts w:ascii="Arial" w:hAnsi="Arial" w:cs="Arial"/>
      </w:rPr>
    </w:pPr>
  </w:p>
  <w:p w14:paraId="447CF554" w14:textId="77777777" w:rsidR="00D50EB3" w:rsidRDefault="00D50EB3" w:rsidP="00927C70">
    <w:pPr>
      <w:pStyle w:val="Header"/>
      <w:jc w:val="center"/>
      <w:rPr>
        <w:rFonts w:ascii="Arial" w:hAnsi="Arial" w:cs="Arial"/>
      </w:rPr>
    </w:pPr>
  </w:p>
  <w:p w14:paraId="08DC5EDA" w14:textId="77777777" w:rsidR="00D50EB3" w:rsidRDefault="00D50EB3" w:rsidP="00927C7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05"/>
    <w:rsid w:val="0022291D"/>
    <w:rsid w:val="00253EF9"/>
    <w:rsid w:val="002A3D05"/>
    <w:rsid w:val="004117E6"/>
    <w:rsid w:val="004D52BD"/>
    <w:rsid w:val="004E1724"/>
    <w:rsid w:val="005E6C87"/>
    <w:rsid w:val="00614902"/>
    <w:rsid w:val="00671BD5"/>
    <w:rsid w:val="00681F7E"/>
    <w:rsid w:val="007A4599"/>
    <w:rsid w:val="008D7899"/>
    <w:rsid w:val="00927C70"/>
    <w:rsid w:val="00A86907"/>
    <w:rsid w:val="00AA1267"/>
    <w:rsid w:val="00C23632"/>
    <w:rsid w:val="00C26B24"/>
    <w:rsid w:val="00C61C05"/>
    <w:rsid w:val="00CE6CC4"/>
    <w:rsid w:val="00D50EB3"/>
    <w:rsid w:val="00DF0572"/>
    <w:rsid w:val="00E920CB"/>
    <w:rsid w:val="00F620B1"/>
    <w:rsid w:val="00FA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3BE9BE"/>
  <w15:docId w15:val="{EA2F9648-DDBA-4409-BC1E-5E590D58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3D05"/>
  </w:style>
  <w:style w:type="paragraph" w:styleId="Footer">
    <w:name w:val="footer"/>
    <w:basedOn w:val="Normal"/>
    <w:link w:val="FooterChar"/>
    <w:unhideWhenUsed/>
    <w:rsid w:val="002A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3D05"/>
  </w:style>
  <w:style w:type="paragraph" w:styleId="BalloonText">
    <w:name w:val="Balloon Text"/>
    <w:basedOn w:val="Normal"/>
    <w:link w:val="BalloonTextChar"/>
    <w:uiPriority w:val="99"/>
    <w:semiHidden/>
    <w:unhideWhenUsed/>
    <w:rsid w:val="002A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3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24CD-E967-4DF6-AC70-5558ABA6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Edmeades</dc:creator>
  <cp:lastModifiedBy>Jessica Bradbrook</cp:lastModifiedBy>
  <cp:revision>18</cp:revision>
  <cp:lastPrinted>2016-02-05T13:43:00Z</cp:lastPrinted>
  <dcterms:created xsi:type="dcterms:W3CDTF">2014-05-10T21:32:00Z</dcterms:created>
  <dcterms:modified xsi:type="dcterms:W3CDTF">2024-04-26T09:57:00Z</dcterms:modified>
</cp:coreProperties>
</file>